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42" w:rsidRPr="005546DF" w:rsidRDefault="005C0442" w:rsidP="005C0442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5C0442" w:rsidRPr="005546DF" w:rsidRDefault="005C0442" w:rsidP="005C0442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Pr="005546DF">
        <w:rPr>
          <w:rFonts w:ascii="Courier New" w:hAnsi="Courier New" w:cs="Courier New"/>
          <w:sz w:val="22"/>
          <w:szCs w:val="22"/>
        </w:rPr>
        <w:t>к Порядку, утвержденному постановлением администрации</w:t>
      </w:r>
    </w:p>
    <w:p w:rsidR="005C0442" w:rsidRPr="005546DF" w:rsidRDefault="005C0442" w:rsidP="005C0442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 </w:t>
      </w:r>
    </w:p>
    <w:p w:rsidR="005C0442" w:rsidRDefault="005C0442" w:rsidP="005C0442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от 21.03.2017 №126</w:t>
      </w:r>
    </w:p>
    <w:p w:rsidR="005C0442" w:rsidRDefault="005C0442" w:rsidP="008149B2">
      <w:pPr>
        <w:tabs>
          <w:tab w:val="left" w:pos="5103"/>
        </w:tabs>
        <w:ind w:left="1985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="00641039">
        <w:rPr>
          <w:rFonts w:ascii="Arial" w:hAnsi="Arial" w:cs="Arial"/>
        </w:rPr>
        <w:t xml:space="preserve">  </w:t>
      </w:r>
    </w:p>
    <w:p w:rsidR="005C0442" w:rsidRDefault="005C0442" w:rsidP="005C0442">
      <w:pPr>
        <w:ind w:left="5387" w:hanging="5245"/>
        <w:jc w:val="both"/>
        <w:rPr>
          <w:rFonts w:ascii="Arial" w:hAnsi="Arial" w:cs="Arial"/>
          <w:u w:val="single"/>
        </w:rPr>
      </w:pPr>
    </w:p>
    <w:p w:rsidR="008149B2" w:rsidRDefault="008149B2" w:rsidP="008149B2">
      <w:pPr>
        <w:tabs>
          <w:tab w:val="left" w:pos="5103"/>
        </w:tabs>
        <w:ind w:left="1985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Согласовано:                                                                                                                               Утверждаю:</w:t>
      </w:r>
    </w:p>
    <w:p w:rsidR="008149B2" w:rsidRDefault="008149B2" w:rsidP="008149B2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Мэр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                                             Начальник финансового управления</w:t>
      </w:r>
    </w:p>
    <w:p w:rsidR="008149B2" w:rsidRDefault="008149B2" w:rsidP="008149B2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8149B2" w:rsidRDefault="008149B2" w:rsidP="008149B2">
      <w:pPr>
        <w:ind w:left="4678"/>
        <w:jc w:val="both"/>
        <w:rPr>
          <w:rFonts w:ascii="Arial" w:hAnsi="Arial" w:cs="Arial"/>
        </w:rPr>
      </w:pPr>
    </w:p>
    <w:p w:rsidR="008149B2" w:rsidRDefault="008149B2" w:rsidP="008149B2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________________М.В. </w:t>
      </w:r>
      <w:proofErr w:type="spellStart"/>
      <w:r>
        <w:rPr>
          <w:rFonts w:ascii="Arial" w:hAnsi="Arial" w:cs="Arial"/>
        </w:rPr>
        <w:t>Кибанов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______________С.В. Кормилицына</w:t>
      </w:r>
    </w:p>
    <w:p w:rsidR="008149B2" w:rsidRDefault="008149B2" w:rsidP="008149B2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подпись)                                                                                                                                               (подпись)</w:t>
      </w:r>
    </w:p>
    <w:p w:rsidR="008149B2" w:rsidRDefault="008149B2" w:rsidP="008149B2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Дата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Дата</w:t>
      </w:r>
      <w:proofErr w:type="spellEnd"/>
      <w:proofErr w:type="gramEnd"/>
      <w:r>
        <w:rPr>
          <w:rFonts w:ascii="Arial" w:hAnsi="Arial" w:cs="Arial"/>
        </w:rPr>
        <w:t xml:space="preserve">     </w:t>
      </w:r>
    </w:p>
    <w:p w:rsidR="008149B2" w:rsidRDefault="008149B2" w:rsidP="005C0442">
      <w:pPr>
        <w:ind w:left="5387" w:hanging="5245"/>
        <w:jc w:val="both"/>
        <w:rPr>
          <w:rFonts w:ascii="Arial" w:hAnsi="Arial" w:cs="Arial"/>
          <w:u w:val="single"/>
        </w:rPr>
      </w:pPr>
    </w:p>
    <w:p w:rsidR="008149B2" w:rsidRDefault="008149B2" w:rsidP="005C0442">
      <w:pPr>
        <w:ind w:left="5387" w:hanging="5245"/>
        <w:jc w:val="both"/>
        <w:rPr>
          <w:rFonts w:ascii="Arial" w:hAnsi="Arial" w:cs="Arial"/>
          <w:u w:val="single"/>
        </w:rPr>
      </w:pPr>
    </w:p>
    <w:p w:rsidR="005C0442" w:rsidRDefault="005C0442" w:rsidP="005C04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ан контрольных мероприятий</w:t>
      </w:r>
    </w:p>
    <w:p w:rsidR="005C0442" w:rsidRPr="00280021" w:rsidRDefault="005C0442" w:rsidP="005C0442">
      <w:pPr>
        <w:jc w:val="center"/>
        <w:rPr>
          <w:rFonts w:ascii="Arial" w:hAnsi="Arial" w:cs="Arial"/>
        </w:rPr>
      </w:pPr>
    </w:p>
    <w:p w:rsidR="005C0442" w:rsidRDefault="005C0442" w:rsidP="005C0442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ериод______</w:t>
      </w:r>
      <w:r>
        <w:rPr>
          <w:rFonts w:ascii="Arial" w:hAnsi="Arial" w:cs="Arial"/>
          <w:u w:val="single"/>
        </w:rPr>
        <w:t>2017 год</w:t>
      </w:r>
      <w:r>
        <w:rPr>
          <w:rFonts w:ascii="Arial" w:hAnsi="Arial" w:cs="Arial"/>
        </w:rPr>
        <w:t>_</w:t>
      </w:r>
      <w:r w:rsidRPr="0028002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 </w:t>
      </w:r>
    </w:p>
    <w:p w:rsidR="005C0442" w:rsidRPr="005F4CE4" w:rsidRDefault="005C0442" w:rsidP="005C0442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5C0442" w:rsidRPr="00280021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80021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внутреннего муниципального финансового </w:t>
      </w:r>
      <w:r w:rsidRPr="00280021">
        <w:rPr>
          <w:rFonts w:ascii="Arial" w:hAnsi="Arial" w:cs="Arial"/>
        </w:rPr>
        <w:t xml:space="preserve">контроля: финансовое управление </w:t>
      </w:r>
      <w:proofErr w:type="spellStart"/>
      <w:r w:rsidRPr="00280021">
        <w:rPr>
          <w:rFonts w:ascii="Arial" w:hAnsi="Arial" w:cs="Arial"/>
        </w:rPr>
        <w:t>Балаганского</w:t>
      </w:r>
      <w:proofErr w:type="spellEnd"/>
      <w:r w:rsidRPr="00280021">
        <w:rPr>
          <w:rFonts w:ascii="Arial" w:hAnsi="Arial" w:cs="Arial"/>
        </w:rPr>
        <w:t xml:space="preserve"> района</w:t>
      </w:r>
    </w:p>
    <w:p w:rsidR="005C0442" w:rsidRPr="00280021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Вид контрольных мероприятий: проверка финансово-хозяйственной деятельности учреждений за период 2016 года.</w:t>
      </w:r>
    </w:p>
    <w:p w:rsidR="005C0442" w:rsidRPr="00280021" w:rsidRDefault="005C0442" w:rsidP="005C0442">
      <w:pPr>
        <w:tabs>
          <w:tab w:val="left" w:pos="5068"/>
          <w:tab w:val="center" w:pos="7285"/>
        </w:tabs>
        <w:rPr>
          <w:rFonts w:ascii="Courier New" w:hAnsi="Courier New" w:cs="Courier New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88"/>
        <w:gridCol w:w="1417"/>
        <w:gridCol w:w="2268"/>
        <w:gridCol w:w="3686"/>
        <w:gridCol w:w="1843"/>
        <w:gridCol w:w="1842"/>
      </w:tblGrid>
      <w:tr w:rsidR="005C0442" w:rsidRPr="00280021" w:rsidTr="00162F0E">
        <w:trPr>
          <w:trHeight w:val="384"/>
        </w:trPr>
        <w:tc>
          <w:tcPr>
            <w:tcW w:w="614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88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417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268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686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3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2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5C0442" w:rsidRPr="00280021" w:rsidTr="00162F0E">
        <w:tc>
          <w:tcPr>
            <w:tcW w:w="614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C0442" w:rsidRPr="00280021" w:rsidTr="00162F0E">
        <w:trPr>
          <w:trHeight w:val="796"/>
        </w:trPr>
        <w:tc>
          <w:tcPr>
            <w:tcW w:w="614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5C0442" w:rsidRPr="00280021" w:rsidRDefault="004F4EE4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КДО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рнопольский</w:t>
            </w:r>
            <w:proofErr w:type="spellEnd"/>
            <w:r w:rsidR="005C0442">
              <w:rPr>
                <w:rFonts w:ascii="Courier New" w:hAnsi="Courier New" w:cs="Courier New"/>
                <w:sz w:val="22"/>
                <w:szCs w:val="22"/>
              </w:rPr>
              <w:t xml:space="preserve"> детский сад</w:t>
            </w:r>
          </w:p>
        </w:tc>
        <w:tc>
          <w:tcPr>
            <w:tcW w:w="1417" w:type="dxa"/>
          </w:tcPr>
          <w:p w:rsidR="005C0442" w:rsidRPr="00280021" w:rsidRDefault="004F4EE4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20012</w:t>
            </w:r>
            <w:r w:rsidR="005C0442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</w:tcPr>
          <w:p w:rsidR="005C0442" w:rsidRDefault="004F4EE4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4</w:t>
            </w:r>
            <w:r w:rsidR="005C0442">
              <w:rPr>
                <w:rFonts w:ascii="Courier New" w:hAnsi="Courier New" w:cs="Courier New"/>
              </w:rPr>
              <w:t>,</w:t>
            </w:r>
          </w:p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5C0442" w:rsidRDefault="004F4EE4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</w:rPr>
              <w:t>Тарнополь</w:t>
            </w:r>
            <w:proofErr w:type="spellEnd"/>
            <w:r w:rsidR="005C0442">
              <w:rPr>
                <w:rFonts w:ascii="Courier New" w:hAnsi="Courier New" w:cs="Courier New"/>
              </w:rPr>
              <w:t>,</w:t>
            </w:r>
          </w:p>
          <w:p w:rsidR="005C0442" w:rsidRPr="00280021" w:rsidRDefault="004F4EE4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Советская</w:t>
            </w:r>
            <w:r w:rsidR="005C0442">
              <w:rPr>
                <w:rFonts w:ascii="Courier New" w:hAnsi="Courier New" w:cs="Courier New"/>
              </w:rPr>
              <w:t>, д.</w:t>
            </w: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3686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 </w:t>
            </w:r>
          </w:p>
        </w:tc>
        <w:tc>
          <w:tcPr>
            <w:tcW w:w="1843" w:type="dxa"/>
          </w:tcPr>
          <w:p w:rsidR="005C0442" w:rsidRPr="00280021" w:rsidRDefault="00F16D85" w:rsidP="00F16D85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5.07.2017 по 31.08.2017</w:t>
            </w:r>
          </w:p>
        </w:tc>
        <w:tc>
          <w:tcPr>
            <w:tcW w:w="1842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  <w:tr w:rsidR="005C0442" w:rsidRPr="00280021" w:rsidTr="00162F0E">
        <w:trPr>
          <w:trHeight w:val="267"/>
        </w:trPr>
        <w:tc>
          <w:tcPr>
            <w:tcW w:w="614" w:type="dxa"/>
          </w:tcPr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8" w:type="dxa"/>
          </w:tcPr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</w:tcPr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686" w:type="dxa"/>
          </w:tcPr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842" w:type="dxa"/>
          </w:tcPr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5C0442" w:rsidRPr="00280021" w:rsidTr="00162F0E">
        <w:tc>
          <w:tcPr>
            <w:tcW w:w="614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788" w:type="dxa"/>
          </w:tcPr>
          <w:p w:rsidR="00DA227E" w:rsidRDefault="004F4EE4" w:rsidP="00DA227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«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историко-этнограф</w:t>
            </w:r>
            <w:r w:rsidR="00DA227E">
              <w:rPr>
                <w:rFonts w:ascii="Courier New" w:hAnsi="Courier New" w:cs="Courier New"/>
              </w:rPr>
              <w:t>ический музей имени</w:t>
            </w:r>
          </w:p>
          <w:p w:rsidR="005C0442" w:rsidRPr="00280021" w:rsidRDefault="00DA227E" w:rsidP="00DA227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А.С. </w:t>
            </w:r>
            <w:proofErr w:type="spellStart"/>
            <w:r>
              <w:rPr>
                <w:rFonts w:ascii="Courier New" w:hAnsi="Courier New" w:cs="Courier New"/>
              </w:rPr>
              <w:t>Башинова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1417" w:type="dxa"/>
          </w:tcPr>
          <w:p w:rsidR="005C0442" w:rsidRPr="00280021" w:rsidRDefault="00EB3333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14017665</w:t>
            </w:r>
          </w:p>
        </w:tc>
        <w:tc>
          <w:tcPr>
            <w:tcW w:w="2268" w:type="dxa"/>
          </w:tcPr>
          <w:p w:rsidR="005C0442" w:rsidRDefault="00EB3333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</w:t>
            </w:r>
            <w:r w:rsidR="005C0442">
              <w:rPr>
                <w:rFonts w:ascii="Courier New" w:hAnsi="Courier New" w:cs="Courier New"/>
              </w:rPr>
              <w:t>, Иркутская обл.,</w:t>
            </w:r>
          </w:p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5C0442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-н,</w:t>
            </w:r>
          </w:p>
          <w:p w:rsidR="005C0442" w:rsidRDefault="00EB3333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Балаганск</w:t>
            </w:r>
            <w:r w:rsidR="005C0442">
              <w:rPr>
                <w:rFonts w:ascii="Courier New" w:hAnsi="Courier New" w:cs="Courier New"/>
              </w:rPr>
              <w:t>,</w:t>
            </w:r>
          </w:p>
          <w:p w:rsidR="005C0442" w:rsidRDefault="00EB3333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Дворянова</w:t>
            </w:r>
            <w:r w:rsidR="005C0442">
              <w:rPr>
                <w:rFonts w:ascii="Courier New" w:hAnsi="Courier New" w:cs="Courier New"/>
              </w:rPr>
              <w:t>,</w:t>
            </w:r>
          </w:p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</w:t>
            </w:r>
            <w:r w:rsidR="00EB3333">
              <w:rPr>
                <w:rFonts w:ascii="Courier New" w:hAnsi="Courier New" w:cs="Courier New"/>
              </w:rPr>
              <w:t>15</w:t>
            </w:r>
          </w:p>
        </w:tc>
        <w:tc>
          <w:tcPr>
            <w:tcW w:w="3686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5C0442" w:rsidRPr="00280021" w:rsidRDefault="00F16D85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22.11.2017 по 27.12.2017</w:t>
            </w:r>
          </w:p>
        </w:tc>
        <w:tc>
          <w:tcPr>
            <w:tcW w:w="1842" w:type="dxa"/>
          </w:tcPr>
          <w:p w:rsidR="005C0442" w:rsidRPr="00280021" w:rsidRDefault="005C0442" w:rsidP="00162F0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</w:tbl>
    <w:p w:rsidR="005C0442" w:rsidRPr="00AF4D11" w:rsidRDefault="005C0442" w:rsidP="005C0442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  <w:sz w:val="22"/>
          <w:szCs w:val="22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5C0442" w:rsidRPr="00AF4D11" w:rsidRDefault="005C0442" w:rsidP="005C0442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5C0442" w:rsidRPr="00AF4D11" w:rsidRDefault="005C0442" w:rsidP="005C0442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5C0442" w:rsidRPr="00AF4D11" w:rsidRDefault="005C0442" w:rsidP="005C0442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5C0442" w:rsidRDefault="00F16D85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Главный специалист по финансовому контролю                                              </w:t>
      </w:r>
      <w:r w:rsidR="005C0442">
        <w:rPr>
          <w:rFonts w:ascii="Arial" w:hAnsi="Arial" w:cs="Arial"/>
          <w:color w:val="333333"/>
        </w:rPr>
        <w:t xml:space="preserve">    /Митюкова И.В./</w:t>
      </w: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2B6421" w:rsidRDefault="002B6421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5C0442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bookmarkStart w:id="0" w:name="_GoBack"/>
      <w:bookmarkEnd w:id="0"/>
    </w:p>
    <w:sectPr w:rsidR="005C0442" w:rsidSect="00DA1FA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17353"/>
    <w:rsid w:val="0003660E"/>
    <w:rsid w:val="00053A95"/>
    <w:rsid w:val="00056978"/>
    <w:rsid w:val="00057E7F"/>
    <w:rsid w:val="00066407"/>
    <w:rsid w:val="000B52AD"/>
    <w:rsid w:val="000C26CE"/>
    <w:rsid w:val="000D18D4"/>
    <w:rsid w:val="000E065E"/>
    <w:rsid w:val="00126488"/>
    <w:rsid w:val="00126E75"/>
    <w:rsid w:val="001300E2"/>
    <w:rsid w:val="00135BCF"/>
    <w:rsid w:val="00153CD9"/>
    <w:rsid w:val="00155054"/>
    <w:rsid w:val="00157DB8"/>
    <w:rsid w:val="00163B2B"/>
    <w:rsid w:val="00170243"/>
    <w:rsid w:val="00173FFF"/>
    <w:rsid w:val="001775D4"/>
    <w:rsid w:val="00186227"/>
    <w:rsid w:val="001A0337"/>
    <w:rsid w:val="001B005E"/>
    <w:rsid w:val="001C21D9"/>
    <w:rsid w:val="001D2125"/>
    <w:rsid w:val="001F0478"/>
    <w:rsid w:val="0021451E"/>
    <w:rsid w:val="00227FAC"/>
    <w:rsid w:val="00240EF5"/>
    <w:rsid w:val="00257584"/>
    <w:rsid w:val="00261A03"/>
    <w:rsid w:val="00262C97"/>
    <w:rsid w:val="002877B3"/>
    <w:rsid w:val="002878ED"/>
    <w:rsid w:val="00294DBD"/>
    <w:rsid w:val="002A697F"/>
    <w:rsid w:val="002B3EF3"/>
    <w:rsid w:val="002B6421"/>
    <w:rsid w:val="002C0535"/>
    <w:rsid w:val="002D336A"/>
    <w:rsid w:val="002F0399"/>
    <w:rsid w:val="002F4E8D"/>
    <w:rsid w:val="002F5F70"/>
    <w:rsid w:val="00301E60"/>
    <w:rsid w:val="00302E3E"/>
    <w:rsid w:val="003032C7"/>
    <w:rsid w:val="00306E59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7EB4"/>
    <w:rsid w:val="00402D50"/>
    <w:rsid w:val="00416687"/>
    <w:rsid w:val="004328D2"/>
    <w:rsid w:val="00433200"/>
    <w:rsid w:val="00435C66"/>
    <w:rsid w:val="00437B3F"/>
    <w:rsid w:val="00437B87"/>
    <w:rsid w:val="004722FA"/>
    <w:rsid w:val="00476A25"/>
    <w:rsid w:val="0049178D"/>
    <w:rsid w:val="004A459E"/>
    <w:rsid w:val="004A4DEE"/>
    <w:rsid w:val="004C5D10"/>
    <w:rsid w:val="004D7FA8"/>
    <w:rsid w:val="004E4DD7"/>
    <w:rsid w:val="004F0A05"/>
    <w:rsid w:val="004F4EE4"/>
    <w:rsid w:val="004F5CDE"/>
    <w:rsid w:val="004F6E36"/>
    <w:rsid w:val="00507D09"/>
    <w:rsid w:val="005209C3"/>
    <w:rsid w:val="00523804"/>
    <w:rsid w:val="00525433"/>
    <w:rsid w:val="005334F2"/>
    <w:rsid w:val="005546DF"/>
    <w:rsid w:val="00557CBC"/>
    <w:rsid w:val="00576966"/>
    <w:rsid w:val="00582B64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76226"/>
    <w:rsid w:val="00685144"/>
    <w:rsid w:val="0069096C"/>
    <w:rsid w:val="006A020B"/>
    <w:rsid w:val="006A0683"/>
    <w:rsid w:val="006A0C51"/>
    <w:rsid w:val="006D49DB"/>
    <w:rsid w:val="006D5D2A"/>
    <w:rsid w:val="006E6573"/>
    <w:rsid w:val="007424A9"/>
    <w:rsid w:val="00752492"/>
    <w:rsid w:val="00771FA2"/>
    <w:rsid w:val="007A4B79"/>
    <w:rsid w:val="007B5976"/>
    <w:rsid w:val="008124D2"/>
    <w:rsid w:val="008149B2"/>
    <w:rsid w:val="008432EB"/>
    <w:rsid w:val="0087359B"/>
    <w:rsid w:val="00874487"/>
    <w:rsid w:val="008749F0"/>
    <w:rsid w:val="008A14F1"/>
    <w:rsid w:val="008A3EDD"/>
    <w:rsid w:val="008D475B"/>
    <w:rsid w:val="008E5771"/>
    <w:rsid w:val="00903454"/>
    <w:rsid w:val="009137DD"/>
    <w:rsid w:val="0092279D"/>
    <w:rsid w:val="00924C10"/>
    <w:rsid w:val="0093179B"/>
    <w:rsid w:val="0096219C"/>
    <w:rsid w:val="0096485E"/>
    <w:rsid w:val="0096530E"/>
    <w:rsid w:val="00980A5F"/>
    <w:rsid w:val="00990F7A"/>
    <w:rsid w:val="009956B9"/>
    <w:rsid w:val="009C040F"/>
    <w:rsid w:val="009E2C84"/>
    <w:rsid w:val="00A17A3A"/>
    <w:rsid w:val="00A34C08"/>
    <w:rsid w:val="00A361B6"/>
    <w:rsid w:val="00A51C05"/>
    <w:rsid w:val="00A6000C"/>
    <w:rsid w:val="00A83DE9"/>
    <w:rsid w:val="00A917C3"/>
    <w:rsid w:val="00AC47A0"/>
    <w:rsid w:val="00AC5AF9"/>
    <w:rsid w:val="00AD6CCA"/>
    <w:rsid w:val="00AE7520"/>
    <w:rsid w:val="00B02363"/>
    <w:rsid w:val="00B03581"/>
    <w:rsid w:val="00B04644"/>
    <w:rsid w:val="00B17979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E3102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B6EA2"/>
    <w:rsid w:val="00CC4C4B"/>
    <w:rsid w:val="00CD7B1E"/>
    <w:rsid w:val="00CE21C9"/>
    <w:rsid w:val="00CE4FF1"/>
    <w:rsid w:val="00CF46FC"/>
    <w:rsid w:val="00CF520F"/>
    <w:rsid w:val="00D02AA3"/>
    <w:rsid w:val="00D0523F"/>
    <w:rsid w:val="00D06CA3"/>
    <w:rsid w:val="00D208BF"/>
    <w:rsid w:val="00D21216"/>
    <w:rsid w:val="00D34CE9"/>
    <w:rsid w:val="00D359F5"/>
    <w:rsid w:val="00D43D2B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C672B"/>
    <w:rsid w:val="00DD0536"/>
    <w:rsid w:val="00DD1750"/>
    <w:rsid w:val="00DE061F"/>
    <w:rsid w:val="00E021AD"/>
    <w:rsid w:val="00E038C1"/>
    <w:rsid w:val="00E0489D"/>
    <w:rsid w:val="00E257CB"/>
    <w:rsid w:val="00E36901"/>
    <w:rsid w:val="00E3764C"/>
    <w:rsid w:val="00E43D49"/>
    <w:rsid w:val="00E52E85"/>
    <w:rsid w:val="00E5491E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16D85"/>
    <w:rsid w:val="00F46E55"/>
    <w:rsid w:val="00F550DE"/>
    <w:rsid w:val="00F557CC"/>
    <w:rsid w:val="00F5689B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824C-4276-47EC-AC6A-588963F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43</cp:revision>
  <cp:lastPrinted>2018-01-09T03:54:00Z</cp:lastPrinted>
  <dcterms:created xsi:type="dcterms:W3CDTF">2017-01-06T05:27:00Z</dcterms:created>
  <dcterms:modified xsi:type="dcterms:W3CDTF">2018-01-17T01:36:00Z</dcterms:modified>
</cp:coreProperties>
</file>